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评与建议涉外专利典型案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评与建议涉外专利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04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家点评与建议涉外专利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